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5B76" w14:textId="77777777" w:rsidR="00F35E8C" w:rsidRDefault="00985FC2">
      <w:pPr>
        <w:pStyle w:val="Normal1"/>
        <w:widowControl w:val="0"/>
        <w:spacing w:line="240" w:lineRule="auto"/>
        <w:jc w:val="center"/>
      </w:pPr>
      <w:bookmarkStart w:id="0" w:name="_GoBack"/>
      <w:bookmarkEnd w:id="0"/>
      <w:r>
        <w:rPr>
          <w:rFonts w:ascii="Times New Roman" w:eastAsia="Times New Roman" w:hAnsi="Times New Roman" w:cs="Times New Roman"/>
          <w:b/>
          <w:sz w:val="24"/>
          <w:szCs w:val="24"/>
        </w:rPr>
        <w:t>CAHSS Pedagogy and Teaching (PAT) Grant Application Spring 2017</w:t>
      </w:r>
    </w:p>
    <w:p w14:paraId="41848679" w14:textId="77777777" w:rsidR="00F35E8C" w:rsidRDefault="00F35E8C">
      <w:pPr>
        <w:pStyle w:val="Normal1"/>
        <w:widowControl w:val="0"/>
        <w:spacing w:line="240" w:lineRule="auto"/>
      </w:pPr>
    </w:p>
    <w:p w14:paraId="1427AA2C" w14:textId="77777777" w:rsidR="00F35E8C" w:rsidRDefault="00985FC2">
      <w:pPr>
        <w:pStyle w:val="Normal1"/>
        <w:widowControl w:val="0"/>
        <w:spacing w:line="240" w:lineRule="auto"/>
        <w:jc w:val="center"/>
      </w:pPr>
      <w:r>
        <w:rPr>
          <w:rFonts w:ascii="Times New Roman" w:eastAsia="Times New Roman" w:hAnsi="Times New Roman" w:cs="Times New Roman"/>
          <w:b/>
          <w:sz w:val="24"/>
          <w:szCs w:val="24"/>
        </w:rPr>
        <w:t>Cover Sheet</w:t>
      </w:r>
    </w:p>
    <w:p w14:paraId="50B82822" w14:textId="77777777" w:rsidR="00F35E8C" w:rsidRDefault="00F35E8C">
      <w:pPr>
        <w:pStyle w:val="Normal1"/>
        <w:widowControl w:val="0"/>
        <w:spacing w:line="240" w:lineRule="auto"/>
      </w:pPr>
    </w:p>
    <w:p w14:paraId="43E88B80"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For a proposal that includes multiple authors, please complete a cover sheet for each participant, but only one Proposal Narrative Form is required. </w:t>
      </w:r>
    </w:p>
    <w:p w14:paraId="4B3C7D99" w14:textId="77777777" w:rsidR="00F35E8C" w:rsidRDefault="00F35E8C">
      <w:pPr>
        <w:pStyle w:val="Normal1"/>
        <w:widowControl w:val="0"/>
        <w:spacing w:line="240" w:lineRule="auto"/>
      </w:pPr>
    </w:p>
    <w:p w14:paraId="6AAB3716" w14:textId="77777777" w:rsidR="00F35E8C" w:rsidRDefault="00985FC2">
      <w:pPr>
        <w:pStyle w:val="Normal1"/>
        <w:widowControl w:val="0"/>
        <w:spacing w:line="240" w:lineRule="auto"/>
      </w:pPr>
      <w:r>
        <w:rPr>
          <w:rFonts w:ascii="Times New Roman" w:eastAsia="Times New Roman" w:hAnsi="Times New Roman" w:cs="Times New Roman"/>
          <w:sz w:val="24"/>
          <w:szCs w:val="24"/>
        </w:rPr>
        <w:t>Date:</w:t>
      </w:r>
    </w:p>
    <w:p w14:paraId="456D4565" w14:textId="77777777" w:rsidR="00F35E8C" w:rsidRDefault="00F35E8C">
      <w:pPr>
        <w:pStyle w:val="Normal1"/>
        <w:widowControl w:val="0"/>
        <w:spacing w:line="240" w:lineRule="auto"/>
      </w:pPr>
    </w:p>
    <w:p w14:paraId="0C0C1DF1"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Name: </w:t>
      </w:r>
    </w:p>
    <w:p w14:paraId="47E56FC1" w14:textId="77777777" w:rsidR="00F35E8C" w:rsidRDefault="00F35E8C">
      <w:pPr>
        <w:pStyle w:val="Normal1"/>
        <w:widowControl w:val="0"/>
        <w:spacing w:line="240" w:lineRule="auto"/>
      </w:pPr>
    </w:p>
    <w:p w14:paraId="47FD2AB6"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Department: </w:t>
      </w:r>
    </w:p>
    <w:p w14:paraId="565C5BA9" w14:textId="77777777" w:rsidR="00F35E8C" w:rsidRDefault="00F35E8C">
      <w:pPr>
        <w:pStyle w:val="Normal1"/>
        <w:widowControl w:val="0"/>
        <w:spacing w:line="240" w:lineRule="auto"/>
      </w:pPr>
    </w:p>
    <w:p w14:paraId="3035508A" w14:textId="77777777" w:rsidR="00F35E8C" w:rsidRDefault="00985FC2">
      <w:pPr>
        <w:pStyle w:val="Normal1"/>
        <w:widowControl w:val="0"/>
        <w:spacing w:line="240" w:lineRule="auto"/>
      </w:pPr>
      <w:r>
        <w:rPr>
          <w:rFonts w:ascii="Times New Roman" w:eastAsia="Times New Roman" w:hAnsi="Times New Roman" w:cs="Times New Roman"/>
          <w:sz w:val="24"/>
          <w:szCs w:val="24"/>
        </w:rPr>
        <w:t>Current Position:</w:t>
      </w:r>
    </w:p>
    <w:p w14:paraId="085F986D" w14:textId="77777777" w:rsidR="00F35E8C" w:rsidRDefault="00F35E8C">
      <w:pPr>
        <w:pStyle w:val="Normal1"/>
        <w:widowControl w:val="0"/>
        <w:spacing w:line="240" w:lineRule="auto"/>
      </w:pPr>
    </w:p>
    <w:p w14:paraId="56673C5A" w14:textId="0DF01BFA" w:rsidR="00F35E8C" w:rsidRDefault="00985FC2">
      <w:pPr>
        <w:pStyle w:val="Normal1"/>
        <w:widowControl w:val="0"/>
        <w:spacing w:line="240" w:lineRule="auto"/>
      </w:pPr>
      <w:r>
        <w:rPr>
          <w:rFonts w:ascii="Times New Roman" w:eastAsia="Times New Roman" w:hAnsi="Times New Roman" w:cs="Times New Roman"/>
          <w:sz w:val="24"/>
          <w:szCs w:val="24"/>
        </w:rPr>
        <w:t xml:space="preserve">Have you applied elsewhere </w:t>
      </w:r>
      <w:r w:rsidR="00111AC1">
        <w:rPr>
          <w:rFonts w:ascii="Times New Roman" w:eastAsia="Times New Roman" w:hAnsi="Times New Roman" w:cs="Times New Roman"/>
          <w:sz w:val="24"/>
          <w:szCs w:val="24"/>
        </w:rPr>
        <w:t xml:space="preserve">(including the Dean’s Research Fund) </w:t>
      </w:r>
      <w:r>
        <w:rPr>
          <w:rFonts w:ascii="Times New Roman" w:eastAsia="Times New Roman" w:hAnsi="Times New Roman" w:cs="Times New Roman"/>
          <w:sz w:val="24"/>
          <w:szCs w:val="24"/>
        </w:rPr>
        <w:t>for funds for this project? _____ Yes  _____ No</w:t>
      </w:r>
    </w:p>
    <w:p w14:paraId="51832FB9" w14:textId="77777777" w:rsidR="00F35E8C" w:rsidRDefault="00985FC2">
      <w:pPr>
        <w:pStyle w:val="Normal1"/>
        <w:widowControl w:val="0"/>
        <w:spacing w:line="240" w:lineRule="auto"/>
      </w:pPr>
      <w:r>
        <w:rPr>
          <w:rFonts w:ascii="Times New Roman" w:eastAsia="Times New Roman" w:hAnsi="Times New Roman" w:cs="Times New Roman"/>
          <w:sz w:val="24"/>
          <w:szCs w:val="24"/>
        </w:rPr>
        <w:t>If yes, explain and provide information of sponsoring agency on a separate sheet.</w:t>
      </w:r>
    </w:p>
    <w:p w14:paraId="30CA9CAE" w14:textId="77777777" w:rsidR="00F35E8C" w:rsidRDefault="00F35E8C">
      <w:pPr>
        <w:pStyle w:val="Normal1"/>
        <w:widowControl w:val="0"/>
        <w:spacing w:line="240" w:lineRule="auto"/>
      </w:pPr>
    </w:p>
    <w:p w14:paraId="67E99C32" w14:textId="77777777" w:rsidR="00F35E8C" w:rsidRDefault="00985FC2">
      <w:pPr>
        <w:pStyle w:val="Normal1"/>
        <w:widowControl w:val="0"/>
        <w:spacing w:line="240" w:lineRule="auto"/>
      </w:pPr>
      <w:r>
        <w:rPr>
          <w:rFonts w:ascii="Times New Roman" w:eastAsia="Times New Roman" w:hAnsi="Times New Roman" w:cs="Times New Roman"/>
          <w:sz w:val="24"/>
          <w:szCs w:val="24"/>
        </w:rPr>
        <w:t xml:space="preserve">Title of Pedagogy and Teaching Project/Proposal: </w:t>
      </w:r>
    </w:p>
    <w:p w14:paraId="081A13F7" w14:textId="77777777" w:rsidR="00F35E8C" w:rsidRDefault="00F35E8C">
      <w:pPr>
        <w:pStyle w:val="Normal1"/>
        <w:widowControl w:val="0"/>
        <w:spacing w:line="240" w:lineRule="auto"/>
      </w:pPr>
    </w:p>
    <w:p w14:paraId="6B7CB07D" w14:textId="77777777" w:rsidR="00F35E8C" w:rsidRDefault="00F35E8C">
      <w:pPr>
        <w:pStyle w:val="Normal1"/>
        <w:widowControl w:val="0"/>
        <w:spacing w:line="240" w:lineRule="auto"/>
      </w:pPr>
    </w:p>
    <w:p w14:paraId="298B895F" w14:textId="77777777" w:rsidR="00F35E8C" w:rsidRDefault="00985FC2">
      <w:pPr>
        <w:pStyle w:val="Normal1"/>
        <w:widowControl w:val="0"/>
        <w:spacing w:line="240" w:lineRule="auto"/>
      </w:pPr>
      <w:r>
        <w:rPr>
          <w:rFonts w:ascii="Cambria" w:eastAsia="Cambria" w:hAnsi="Cambria" w:cs="Cambria"/>
          <w:sz w:val="24"/>
          <w:szCs w:val="24"/>
        </w:rPr>
        <w:t>Please use the following checklist to ensure you have taken all necessary steps and your proposal is complete.</w:t>
      </w:r>
    </w:p>
    <w:p w14:paraId="6921D2F5" w14:textId="77777777" w:rsidR="00F35E8C" w:rsidRDefault="00F35E8C">
      <w:pPr>
        <w:pStyle w:val="Normal1"/>
        <w:widowControl w:val="0"/>
        <w:spacing w:line="240" w:lineRule="auto"/>
      </w:pPr>
    </w:p>
    <w:p w14:paraId="51A6EBDA" w14:textId="77777777" w:rsidR="00F35E8C" w:rsidRDefault="00985FC2">
      <w:pPr>
        <w:pStyle w:val="Normal1"/>
        <w:widowControl w:val="0"/>
        <w:spacing w:line="240" w:lineRule="auto"/>
      </w:pPr>
      <w:r>
        <w:rPr>
          <w:rFonts w:ascii="Cambria" w:eastAsia="Cambria" w:hAnsi="Cambria" w:cs="Cambria"/>
          <w:b/>
          <w:sz w:val="24"/>
          <w:szCs w:val="24"/>
        </w:rPr>
        <w:t>Check:</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815"/>
      </w:tblGrid>
      <w:tr w:rsidR="00F35E8C" w14:paraId="361B5FD9" w14:textId="77777777">
        <w:tc>
          <w:tcPr>
            <w:tcW w:w="535" w:type="dxa"/>
          </w:tcPr>
          <w:p w14:paraId="0BB2E4CA" w14:textId="77777777" w:rsidR="00F35E8C" w:rsidRDefault="00F35E8C">
            <w:pPr>
              <w:pStyle w:val="Normal1"/>
              <w:widowControl w:val="0"/>
              <w:spacing w:line="360" w:lineRule="auto"/>
              <w:contextualSpacing w:val="0"/>
            </w:pPr>
          </w:p>
        </w:tc>
        <w:tc>
          <w:tcPr>
            <w:tcW w:w="8815" w:type="dxa"/>
          </w:tcPr>
          <w:p w14:paraId="68FFBDA5" w14:textId="77777777" w:rsidR="00F35E8C" w:rsidRDefault="00985FC2">
            <w:pPr>
              <w:pStyle w:val="Normal1"/>
              <w:widowControl w:val="0"/>
              <w:spacing w:line="360" w:lineRule="auto"/>
              <w:contextualSpacing w:val="0"/>
            </w:pPr>
            <w:r>
              <w:rPr>
                <w:rFonts w:ascii="Cambria" w:eastAsia="Cambria" w:hAnsi="Cambria" w:cs="Cambria"/>
                <w:sz w:val="24"/>
                <w:szCs w:val="24"/>
              </w:rPr>
              <w:t>Completed cover sheet(s)</w:t>
            </w:r>
          </w:p>
        </w:tc>
      </w:tr>
      <w:tr w:rsidR="00F35E8C" w14:paraId="2C8C4A67" w14:textId="77777777">
        <w:tc>
          <w:tcPr>
            <w:tcW w:w="535" w:type="dxa"/>
          </w:tcPr>
          <w:p w14:paraId="5338D9CE" w14:textId="77777777" w:rsidR="00F35E8C" w:rsidRDefault="00F35E8C">
            <w:pPr>
              <w:pStyle w:val="Normal1"/>
              <w:widowControl w:val="0"/>
              <w:spacing w:line="360" w:lineRule="auto"/>
              <w:contextualSpacing w:val="0"/>
            </w:pPr>
          </w:p>
        </w:tc>
        <w:tc>
          <w:tcPr>
            <w:tcW w:w="8815" w:type="dxa"/>
          </w:tcPr>
          <w:p w14:paraId="470882BC" w14:textId="77777777" w:rsidR="00F35E8C" w:rsidRDefault="00985FC2">
            <w:pPr>
              <w:pStyle w:val="Normal1"/>
              <w:widowControl w:val="0"/>
              <w:spacing w:line="360" w:lineRule="auto"/>
              <w:contextualSpacing w:val="0"/>
            </w:pPr>
            <w:r>
              <w:rPr>
                <w:rFonts w:ascii="Cambria" w:eastAsia="Cambria" w:hAnsi="Cambria" w:cs="Cambria"/>
                <w:sz w:val="24"/>
                <w:szCs w:val="24"/>
              </w:rPr>
              <w:t>Completed proposal narrative form</w:t>
            </w:r>
          </w:p>
        </w:tc>
      </w:tr>
      <w:tr w:rsidR="00F35E8C" w14:paraId="0BB5C011" w14:textId="77777777">
        <w:tc>
          <w:tcPr>
            <w:tcW w:w="535" w:type="dxa"/>
          </w:tcPr>
          <w:p w14:paraId="1D0F1EAC" w14:textId="77777777" w:rsidR="00F35E8C" w:rsidRDefault="00F35E8C">
            <w:pPr>
              <w:pStyle w:val="Normal1"/>
              <w:widowControl w:val="0"/>
              <w:spacing w:line="360" w:lineRule="auto"/>
              <w:contextualSpacing w:val="0"/>
            </w:pPr>
          </w:p>
        </w:tc>
        <w:tc>
          <w:tcPr>
            <w:tcW w:w="8815" w:type="dxa"/>
          </w:tcPr>
          <w:p w14:paraId="68186A5F" w14:textId="098D3BBA" w:rsidR="00F35E8C" w:rsidRDefault="00985FC2" w:rsidP="00256B10">
            <w:pPr>
              <w:pStyle w:val="Normal1"/>
              <w:widowControl w:val="0"/>
              <w:spacing w:line="360" w:lineRule="auto"/>
              <w:contextualSpacing w:val="0"/>
            </w:pPr>
            <w:r>
              <w:rPr>
                <w:rFonts w:ascii="Cambria" w:eastAsia="Cambria" w:hAnsi="Cambria" w:cs="Cambria"/>
                <w:sz w:val="24"/>
                <w:szCs w:val="24"/>
              </w:rPr>
              <w:t xml:space="preserve">Detailed budget plan, not to exceed $5,000 </w:t>
            </w:r>
          </w:p>
        </w:tc>
      </w:tr>
      <w:tr w:rsidR="00F35E8C" w14:paraId="211FC7BF" w14:textId="77777777">
        <w:tc>
          <w:tcPr>
            <w:tcW w:w="535" w:type="dxa"/>
          </w:tcPr>
          <w:p w14:paraId="569601D3" w14:textId="77777777" w:rsidR="00F35E8C" w:rsidRDefault="00F35E8C">
            <w:pPr>
              <w:pStyle w:val="Normal1"/>
              <w:widowControl w:val="0"/>
              <w:spacing w:line="360" w:lineRule="auto"/>
              <w:contextualSpacing w:val="0"/>
            </w:pPr>
          </w:p>
        </w:tc>
        <w:tc>
          <w:tcPr>
            <w:tcW w:w="8815" w:type="dxa"/>
          </w:tcPr>
          <w:p w14:paraId="53D0D797" w14:textId="7696F5D3" w:rsidR="00F35E8C" w:rsidRDefault="00985FC2">
            <w:pPr>
              <w:pStyle w:val="Normal1"/>
              <w:widowControl w:val="0"/>
              <w:spacing w:line="360" w:lineRule="auto"/>
              <w:contextualSpacing w:val="0"/>
            </w:pPr>
            <w:r>
              <w:rPr>
                <w:rFonts w:ascii="Cambria" w:eastAsia="Cambria" w:hAnsi="Cambria" w:cs="Cambria"/>
                <w:sz w:val="24"/>
                <w:szCs w:val="24"/>
              </w:rPr>
              <w:t>Chair and Departmental Supervisor (if applicable) acknowledgment signature</w:t>
            </w:r>
          </w:p>
          <w:p w14:paraId="0DEB90D4" w14:textId="77777777" w:rsidR="00F35E8C" w:rsidRDefault="00985FC2">
            <w:pPr>
              <w:pStyle w:val="Normal1"/>
              <w:widowControl w:val="0"/>
              <w:spacing w:line="360" w:lineRule="auto"/>
              <w:contextualSpacing w:val="0"/>
            </w:pPr>
            <w:r>
              <w:rPr>
                <w:rFonts w:ascii="Cambria" w:eastAsia="Cambria" w:hAnsi="Cambria" w:cs="Cambria"/>
                <w:sz w:val="24"/>
                <w:szCs w:val="24"/>
              </w:rPr>
              <w:t>__________________________________________    ___________________________________________________</w:t>
            </w:r>
          </w:p>
        </w:tc>
      </w:tr>
      <w:tr w:rsidR="00F35E8C" w14:paraId="574D7408" w14:textId="77777777">
        <w:tc>
          <w:tcPr>
            <w:tcW w:w="535" w:type="dxa"/>
          </w:tcPr>
          <w:p w14:paraId="5B3E9CBD" w14:textId="77777777" w:rsidR="00F35E8C" w:rsidRDefault="00F35E8C">
            <w:pPr>
              <w:pStyle w:val="Normal1"/>
              <w:widowControl w:val="0"/>
              <w:spacing w:line="360" w:lineRule="auto"/>
              <w:contextualSpacing w:val="0"/>
            </w:pPr>
          </w:p>
        </w:tc>
        <w:tc>
          <w:tcPr>
            <w:tcW w:w="8815" w:type="dxa"/>
          </w:tcPr>
          <w:p w14:paraId="0C0FDAE6" w14:textId="77777777" w:rsidR="00F35E8C" w:rsidRDefault="00985FC2">
            <w:pPr>
              <w:pStyle w:val="Normal1"/>
              <w:widowControl w:val="0"/>
              <w:spacing w:line="360" w:lineRule="auto"/>
              <w:contextualSpacing w:val="0"/>
            </w:pPr>
            <w:r>
              <w:rPr>
                <w:rFonts w:ascii="Cambria" w:eastAsia="Cambria" w:hAnsi="Cambria" w:cs="Cambria"/>
                <w:sz w:val="24"/>
                <w:szCs w:val="24"/>
              </w:rPr>
              <w:t>Current curriculum vitae in UMBC format</w:t>
            </w:r>
          </w:p>
        </w:tc>
      </w:tr>
      <w:tr w:rsidR="00F35E8C" w14:paraId="7D7A7B01" w14:textId="77777777">
        <w:tc>
          <w:tcPr>
            <w:tcW w:w="535" w:type="dxa"/>
          </w:tcPr>
          <w:p w14:paraId="516945E0" w14:textId="77777777" w:rsidR="00F35E8C" w:rsidRDefault="00F35E8C">
            <w:pPr>
              <w:pStyle w:val="Normal1"/>
              <w:widowControl w:val="0"/>
              <w:spacing w:line="360" w:lineRule="auto"/>
              <w:contextualSpacing w:val="0"/>
            </w:pPr>
          </w:p>
        </w:tc>
        <w:tc>
          <w:tcPr>
            <w:tcW w:w="8815" w:type="dxa"/>
          </w:tcPr>
          <w:p w14:paraId="4EAA7C97" w14:textId="77777777" w:rsidR="00F35E8C" w:rsidRDefault="00985FC2">
            <w:pPr>
              <w:pStyle w:val="Normal1"/>
              <w:widowControl w:val="0"/>
              <w:spacing w:line="240" w:lineRule="auto"/>
              <w:contextualSpacing w:val="0"/>
            </w:pPr>
            <w:r>
              <w:rPr>
                <w:rFonts w:ascii="Cambria" w:eastAsia="Cambria" w:hAnsi="Cambria" w:cs="Cambria"/>
                <w:sz w:val="24"/>
                <w:szCs w:val="24"/>
              </w:rPr>
              <w:t>Information on agency sponsoring this project (if applicable)</w:t>
            </w:r>
          </w:p>
        </w:tc>
      </w:tr>
      <w:tr w:rsidR="00F35E8C" w14:paraId="5D07CD2F" w14:textId="77777777">
        <w:tc>
          <w:tcPr>
            <w:tcW w:w="535" w:type="dxa"/>
          </w:tcPr>
          <w:p w14:paraId="5ECDC082" w14:textId="77777777" w:rsidR="00F35E8C" w:rsidRDefault="00F35E8C">
            <w:pPr>
              <w:pStyle w:val="Normal1"/>
              <w:widowControl w:val="0"/>
              <w:spacing w:line="360" w:lineRule="auto"/>
              <w:contextualSpacing w:val="0"/>
            </w:pPr>
          </w:p>
        </w:tc>
        <w:tc>
          <w:tcPr>
            <w:tcW w:w="8815" w:type="dxa"/>
          </w:tcPr>
          <w:p w14:paraId="165F31D7" w14:textId="77777777" w:rsidR="00F35E8C" w:rsidRDefault="00985FC2">
            <w:pPr>
              <w:pStyle w:val="Normal1"/>
              <w:widowControl w:val="0"/>
              <w:spacing w:line="240" w:lineRule="auto"/>
              <w:contextualSpacing w:val="0"/>
            </w:pPr>
            <w:r>
              <w:rPr>
                <w:rFonts w:ascii="Cambria" w:eastAsia="Cambria" w:hAnsi="Cambria" w:cs="Cambria"/>
                <w:sz w:val="24"/>
                <w:szCs w:val="24"/>
              </w:rPr>
              <w:t>Certification of discussion with OIT about technology and sustainability of project (if applicable)</w:t>
            </w:r>
          </w:p>
        </w:tc>
      </w:tr>
      <w:tr w:rsidR="00F35E8C" w14:paraId="59516645" w14:textId="77777777">
        <w:tc>
          <w:tcPr>
            <w:tcW w:w="535" w:type="dxa"/>
          </w:tcPr>
          <w:p w14:paraId="0F577A3D" w14:textId="77777777" w:rsidR="00F35E8C" w:rsidRDefault="00F35E8C">
            <w:pPr>
              <w:pStyle w:val="Normal1"/>
              <w:widowControl w:val="0"/>
              <w:spacing w:line="360" w:lineRule="auto"/>
              <w:contextualSpacing w:val="0"/>
            </w:pPr>
          </w:p>
        </w:tc>
        <w:tc>
          <w:tcPr>
            <w:tcW w:w="8815" w:type="dxa"/>
          </w:tcPr>
          <w:p w14:paraId="29F93ACC" w14:textId="77777777" w:rsidR="00F35E8C" w:rsidRDefault="00985FC2">
            <w:pPr>
              <w:pStyle w:val="Normal1"/>
              <w:widowControl w:val="0"/>
              <w:spacing w:line="360" w:lineRule="auto"/>
              <w:contextualSpacing w:val="0"/>
            </w:pPr>
            <w:r>
              <w:rPr>
                <w:rFonts w:ascii="Cambria" w:eastAsia="Cambria" w:hAnsi="Cambria" w:cs="Cambria"/>
                <w:sz w:val="24"/>
                <w:szCs w:val="24"/>
              </w:rPr>
              <w:t>Proposal pages submitted as single PDF document</w:t>
            </w:r>
          </w:p>
        </w:tc>
      </w:tr>
    </w:tbl>
    <w:p w14:paraId="22CD4DD1" w14:textId="77777777" w:rsidR="00F35E8C" w:rsidRDefault="00F35E8C">
      <w:pPr>
        <w:pStyle w:val="Normal1"/>
        <w:widowControl w:val="0"/>
        <w:spacing w:line="240" w:lineRule="auto"/>
      </w:pPr>
    </w:p>
    <w:p w14:paraId="26DF0E7C" w14:textId="53AFF073" w:rsidR="00F35E8C" w:rsidRDefault="00985FC2" w:rsidP="00B566CF">
      <w:pPr>
        <w:pStyle w:val="Normal1"/>
        <w:widowControl w:val="0"/>
        <w:spacing w:line="240" w:lineRule="auto"/>
      </w:pPr>
      <w:r>
        <w:rPr>
          <w:rFonts w:ascii="Cambria" w:eastAsia="Cambria" w:hAnsi="Cambria" w:cs="Cambria"/>
          <w:sz w:val="24"/>
          <w:szCs w:val="24"/>
        </w:rPr>
        <w:t xml:space="preserve">Submit all required documents in a single pdf file by </w:t>
      </w:r>
      <w:r w:rsidR="00A149A6">
        <w:rPr>
          <w:rFonts w:ascii="Cambria" w:eastAsia="Cambria" w:hAnsi="Cambria" w:cs="Cambria"/>
          <w:b/>
          <w:sz w:val="24"/>
          <w:szCs w:val="24"/>
        </w:rPr>
        <w:t>October 3</w:t>
      </w:r>
      <w:r>
        <w:rPr>
          <w:rFonts w:ascii="Cambria" w:eastAsia="Cambria" w:hAnsi="Cambria" w:cs="Cambria"/>
          <w:b/>
          <w:sz w:val="24"/>
          <w:szCs w:val="24"/>
        </w:rPr>
        <w:t xml:space="preserve">, 2017 </w:t>
      </w:r>
      <w:r>
        <w:rPr>
          <w:rFonts w:ascii="Cambria" w:eastAsia="Cambria" w:hAnsi="Cambria" w:cs="Cambria"/>
          <w:sz w:val="24"/>
          <w:szCs w:val="24"/>
        </w:rPr>
        <w:t xml:space="preserve">to: </w:t>
      </w:r>
      <w:r w:rsidR="00B566CF">
        <w:rPr>
          <w:rFonts w:ascii="Cambria" w:eastAsia="Cambria" w:hAnsi="Cambria" w:cs="Cambria"/>
          <w:sz w:val="24"/>
          <w:szCs w:val="24"/>
        </w:rPr>
        <w:t>Tammy Brown</w:t>
      </w:r>
      <w:r w:rsidR="009971DD">
        <w:rPr>
          <w:rFonts w:ascii="Cambria" w:eastAsia="Cambria" w:hAnsi="Cambria" w:cs="Cambria"/>
          <w:sz w:val="24"/>
          <w:szCs w:val="24"/>
        </w:rPr>
        <w:t xml:space="preserve"> (tbrown@umbc.edu</w:t>
      </w:r>
      <w:r w:rsidR="00290533">
        <w:rPr>
          <w:rFonts w:ascii="Cambria" w:eastAsia="Cambria" w:hAnsi="Cambria" w:cs="Cambria"/>
          <w:sz w:val="24"/>
          <w:szCs w:val="24"/>
        </w:rPr>
        <w:t>)</w:t>
      </w:r>
    </w:p>
    <w:p w14:paraId="563B6C88" w14:textId="77777777" w:rsidR="00985FC2" w:rsidRDefault="00985F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BF942B" w14:textId="77777777" w:rsidR="00F35E8C" w:rsidRDefault="00985FC2">
      <w:pPr>
        <w:pStyle w:val="Normal1"/>
        <w:widowControl w:val="0"/>
        <w:spacing w:line="240" w:lineRule="auto"/>
        <w:jc w:val="center"/>
      </w:pPr>
      <w:r>
        <w:rPr>
          <w:rFonts w:ascii="Times New Roman" w:eastAsia="Times New Roman" w:hAnsi="Times New Roman" w:cs="Times New Roman"/>
          <w:b/>
          <w:sz w:val="24"/>
          <w:szCs w:val="24"/>
        </w:rPr>
        <w:lastRenderedPageBreak/>
        <w:t xml:space="preserve">PAT Grant    </w:t>
      </w:r>
    </w:p>
    <w:p w14:paraId="10A40BA4" w14:textId="77777777" w:rsidR="00F35E8C" w:rsidRDefault="00985FC2">
      <w:pPr>
        <w:pStyle w:val="Normal1"/>
        <w:widowControl w:val="0"/>
        <w:spacing w:line="240" w:lineRule="auto"/>
        <w:jc w:val="center"/>
      </w:pPr>
      <w:r>
        <w:rPr>
          <w:rFonts w:ascii="Times New Roman" w:eastAsia="Times New Roman" w:hAnsi="Times New Roman" w:cs="Times New Roman"/>
          <w:b/>
          <w:sz w:val="24"/>
          <w:szCs w:val="24"/>
        </w:rPr>
        <w:t>Proposal Narrative Form</w:t>
      </w:r>
    </w:p>
    <w:p w14:paraId="005F5A24" w14:textId="77777777" w:rsidR="00F35E8C" w:rsidRDefault="00F35E8C">
      <w:pPr>
        <w:pStyle w:val="Normal1"/>
        <w:widowControl w:val="0"/>
        <w:spacing w:line="240" w:lineRule="auto"/>
      </w:pPr>
    </w:p>
    <w:p w14:paraId="7383BE90" w14:textId="77777777" w:rsidR="00F35E8C" w:rsidRDefault="00F35E8C">
      <w:pPr>
        <w:pStyle w:val="Normal1"/>
        <w:widowControl w:val="0"/>
        <w:spacing w:line="360" w:lineRule="auto"/>
      </w:pPr>
      <w:bookmarkStart w:id="1" w:name="_81z6ke5glqmp" w:colFirst="0" w:colLast="0"/>
      <w:bookmarkEnd w:id="1"/>
    </w:p>
    <w:p w14:paraId="20328E9A" w14:textId="77777777" w:rsidR="00F35E8C" w:rsidRDefault="00985FC2">
      <w:pPr>
        <w:pStyle w:val="Normal1"/>
        <w:widowControl w:val="0"/>
      </w:pPr>
      <w:bookmarkStart w:id="2" w:name="_aeskky78p5j4" w:colFirst="0" w:colLast="0"/>
      <w:bookmarkEnd w:id="2"/>
      <w:r>
        <w:rPr>
          <w:rFonts w:ascii="Times New Roman" w:eastAsia="Times New Roman" w:hAnsi="Times New Roman" w:cs="Times New Roman"/>
          <w:sz w:val="24"/>
          <w:szCs w:val="24"/>
        </w:rPr>
        <w:t>In this document, not exceeding four pages, please provide</w:t>
      </w:r>
    </w:p>
    <w:p w14:paraId="4E958030" w14:textId="77777777" w:rsidR="00F35E8C" w:rsidRDefault="00F35E8C">
      <w:pPr>
        <w:pStyle w:val="Normal1"/>
        <w:widowControl w:val="0"/>
      </w:pPr>
      <w:bookmarkStart w:id="3" w:name="_gjdgxs" w:colFirst="0" w:colLast="0"/>
      <w:bookmarkEnd w:id="3"/>
    </w:p>
    <w:p w14:paraId="58638DE6" w14:textId="50DAC459" w:rsidR="00F35E8C" w:rsidRDefault="00985FC2">
      <w:pPr>
        <w:pStyle w:val="Normal1"/>
        <w:widowControl w:val="0"/>
      </w:pPr>
      <w:r>
        <w:rPr>
          <w:rFonts w:ascii="Times New Roman" w:eastAsia="Times New Roman" w:hAnsi="Times New Roman" w:cs="Times New Roman"/>
          <w:sz w:val="24"/>
          <w:szCs w:val="24"/>
        </w:rPr>
        <w:t xml:space="preserve">(1) your rationale for the project. (For further details on grant categories, see </w:t>
      </w:r>
      <w:r w:rsidR="00845866">
        <w:rPr>
          <w:rFonts w:ascii="Times New Roman" w:eastAsia="Times New Roman" w:hAnsi="Times New Roman" w:cs="Times New Roman"/>
          <w:sz w:val="24"/>
          <w:szCs w:val="24"/>
        </w:rPr>
        <w:t>“</w:t>
      </w:r>
      <w:r>
        <w:rPr>
          <w:rFonts w:ascii="Times New Roman" w:eastAsia="Times New Roman" w:hAnsi="Times New Roman" w:cs="Times New Roman"/>
        </w:rPr>
        <w:t>CAHSS Pedagogy and Teaching (PAT) Grant Category Options,</w:t>
      </w:r>
      <w:r w:rsidR="00845866">
        <w:rPr>
          <w:rFonts w:ascii="Times New Roman" w:eastAsia="Times New Roman" w:hAnsi="Times New Roman" w:cs="Times New Roman"/>
        </w:rPr>
        <w:t>”</w:t>
      </w:r>
      <w:r>
        <w:rPr>
          <w:rFonts w:ascii="Times New Roman" w:eastAsia="Times New Roman" w:hAnsi="Times New Roman" w:cs="Times New Roman"/>
        </w:rPr>
        <w:t xml:space="preserve"> linked.</w:t>
      </w:r>
      <w:r>
        <w:rPr>
          <w:rFonts w:ascii="Times New Roman" w:eastAsia="Times New Roman" w:hAnsi="Times New Roman" w:cs="Times New Roman"/>
          <w:sz w:val="24"/>
          <w:szCs w:val="24"/>
        </w:rPr>
        <w:t>)</w:t>
      </w:r>
    </w:p>
    <w:p w14:paraId="7E478FEF" w14:textId="77777777" w:rsidR="00F35E8C" w:rsidRDefault="00F35E8C">
      <w:pPr>
        <w:pStyle w:val="Normal1"/>
        <w:widowControl w:val="0"/>
      </w:pPr>
    </w:p>
    <w:p w14:paraId="1A69CCCC" w14:textId="77777777" w:rsidR="00F35E8C" w:rsidRDefault="00F35E8C">
      <w:pPr>
        <w:pStyle w:val="Normal1"/>
        <w:widowControl w:val="0"/>
      </w:pPr>
    </w:p>
    <w:p w14:paraId="67E26315" w14:textId="77777777" w:rsidR="00F35E8C" w:rsidRDefault="00F35E8C">
      <w:pPr>
        <w:pStyle w:val="Normal1"/>
        <w:widowControl w:val="0"/>
      </w:pPr>
    </w:p>
    <w:p w14:paraId="73000693" w14:textId="77777777" w:rsidR="00F35E8C" w:rsidRDefault="00985FC2">
      <w:pPr>
        <w:pStyle w:val="Normal1"/>
        <w:widowControl w:val="0"/>
      </w:pPr>
      <w:r>
        <w:rPr>
          <w:rFonts w:ascii="Times New Roman" w:eastAsia="Times New Roman" w:hAnsi="Times New Roman" w:cs="Times New Roman"/>
          <w:sz w:val="24"/>
          <w:szCs w:val="24"/>
        </w:rPr>
        <w:t>(2) your proposed plan of action for the project, including estimated start and end dates of the project for which PAT Grant funds are used. Address the sustainability of your project once funds are used.</w:t>
      </w:r>
    </w:p>
    <w:p w14:paraId="63092F75" w14:textId="77777777" w:rsidR="00F35E8C" w:rsidRDefault="00F35E8C">
      <w:pPr>
        <w:pStyle w:val="Normal1"/>
        <w:widowControl w:val="0"/>
      </w:pPr>
    </w:p>
    <w:p w14:paraId="726E97A8" w14:textId="77777777" w:rsidR="00F35E8C" w:rsidRDefault="00F35E8C">
      <w:pPr>
        <w:pStyle w:val="Normal1"/>
        <w:widowControl w:val="0"/>
      </w:pPr>
    </w:p>
    <w:p w14:paraId="17BD076A" w14:textId="77777777" w:rsidR="00F35E8C" w:rsidRDefault="00F35E8C">
      <w:pPr>
        <w:pStyle w:val="Normal1"/>
        <w:widowControl w:val="0"/>
      </w:pPr>
    </w:p>
    <w:p w14:paraId="49D218E4" w14:textId="77777777" w:rsidR="00F35E8C" w:rsidRDefault="00985FC2">
      <w:pPr>
        <w:pStyle w:val="Normal1"/>
        <w:widowControl w:val="0"/>
      </w:pPr>
      <w:r>
        <w:rPr>
          <w:rFonts w:ascii="Times New Roman" w:eastAsia="Times New Roman" w:hAnsi="Times New Roman" w:cs="Times New Roman"/>
          <w:sz w:val="24"/>
          <w:szCs w:val="24"/>
        </w:rPr>
        <w:t>(3) expected impact and benefit to students and/or instructor, program, and university. Describe how you plan to assess outcomes of your project.</w:t>
      </w:r>
    </w:p>
    <w:p w14:paraId="1C11C330" w14:textId="77777777" w:rsidR="00F35E8C" w:rsidRDefault="00F35E8C">
      <w:pPr>
        <w:pStyle w:val="Normal1"/>
        <w:widowControl w:val="0"/>
      </w:pPr>
    </w:p>
    <w:p w14:paraId="7079D28A" w14:textId="77777777" w:rsidR="00F35E8C" w:rsidRDefault="00F35E8C">
      <w:pPr>
        <w:pStyle w:val="Normal1"/>
        <w:widowControl w:val="0"/>
      </w:pPr>
    </w:p>
    <w:p w14:paraId="0C8EEAA0" w14:textId="77777777" w:rsidR="00F35E8C" w:rsidRDefault="00F35E8C">
      <w:pPr>
        <w:pStyle w:val="Normal1"/>
        <w:widowControl w:val="0"/>
      </w:pPr>
    </w:p>
    <w:p w14:paraId="61CBC494" w14:textId="27D9FCD9" w:rsidR="00F35E8C" w:rsidRDefault="00985FC2">
      <w:pPr>
        <w:pStyle w:val="Normal1"/>
        <w:widowControl w:val="0"/>
      </w:pPr>
      <w:r>
        <w:rPr>
          <w:rFonts w:ascii="Times New Roman" w:eastAsia="Times New Roman" w:hAnsi="Times New Roman" w:cs="Times New Roman"/>
          <w:sz w:val="24"/>
          <w:szCs w:val="24"/>
        </w:rPr>
        <w:t xml:space="preserve">(4) detailed budget plan. Grant funds must be </w:t>
      </w:r>
      <w:r w:rsidR="00845866">
        <w:rPr>
          <w:rFonts w:ascii="Times New Roman" w:eastAsia="Times New Roman" w:hAnsi="Times New Roman" w:cs="Times New Roman"/>
          <w:sz w:val="24"/>
          <w:szCs w:val="24"/>
        </w:rPr>
        <w:t xml:space="preserve">expended </w:t>
      </w:r>
      <w:r>
        <w:rPr>
          <w:rFonts w:ascii="Times New Roman" w:eastAsia="Times New Roman" w:hAnsi="Times New Roman" w:cs="Times New Roman"/>
          <w:sz w:val="24"/>
          <w:szCs w:val="24"/>
        </w:rPr>
        <w:t xml:space="preserve">by </w:t>
      </w:r>
      <w:r w:rsidR="00BE6A0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nd of the following fiscal year (June 201</w:t>
      </w:r>
      <w:r w:rsidR="00A149A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14:paraId="61415467" w14:textId="77777777" w:rsidR="00F35E8C" w:rsidRDefault="00F35E8C">
      <w:pPr>
        <w:pStyle w:val="Normal1"/>
        <w:widowControl w:val="0"/>
      </w:pPr>
    </w:p>
    <w:p w14:paraId="224FF02D" w14:textId="77777777" w:rsidR="00F35E8C" w:rsidRDefault="00F35E8C">
      <w:pPr>
        <w:pStyle w:val="Normal1"/>
        <w:widowControl w:val="0"/>
      </w:pPr>
    </w:p>
    <w:p w14:paraId="6FBDB261" w14:textId="77777777" w:rsidR="00F35E8C" w:rsidRDefault="00F35E8C">
      <w:pPr>
        <w:pStyle w:val="Normal1"/>
        <w:widowControl w:val="0"/>
      </w:pPr>
    </w:p>
    <w:p w14:paraId="5B7130BE" w14:textId="77777777" w:rsidR="00F35E8C" w:rsidRDefault="00F35E8C">
      <w:pPr>
        <w:pStyle w:val="Normal1"/>
        <w:widowControl w:val="0"/>
      </w:pPr>
    </w:p>
    <w:p w14:paraId="2067CC75" w14:textId="77777777" w:rsidR="00F35E8C" w:rsidRDefault="00F35E8C">
      <w:pPr>
        <w:pStyle w:val="Normal1"/>
        <w:widowControl w:val="0"/>
      </w:pPr>
    </w:p>
    <w:p w14:paraId="491B5967" w14:textId="77777777" w:rsidR="00F35E8C" w:rsidRDefault="00F35E8C">
      <w:pPr>
        <w:pStyle w:val="Normal1"/>
        <w:widowControl w:val="0"/>
      </w:pPr>
    </w:p>
    <w:p w14:paraId="3941A766" w14:textId="77777777" w:rsidR="00F35E8C" w:rsidRDefault="00F35E8C">
      <w:pPr>
        <w:pStyle w:val="Normal1"/>
        <w:widowControl w:val="0"/>
      </w:pPr>
    </w:p>
    <w:p w14:paraId="26BFCBDF" w14:textId="77777777" w:rsidR="00F35E8C" w:rsidRDefault="00F35E8C">
      <w:pPr>
        <w:pStyle w:val="Normal1"/>
        <w:widowControl w:val="0"/>
      </w:pPr>
    </w:p>
    <w:p w14:paraId="26FCFF5B" w14:textId="77777777" w:rsidR="00F35E8C" w:rsidRDefault="00F35E8C">
      <w:pPr>
        <w:pStyle w:val="Normal1"/>
        <w:widowControl w:val="0"/>
      </w:pPr>
    </w:p>
    <w:p w14:paraId="52DD1BA0" w14:textId="77777777" w:rsidR="00F35E8C" w:rsidRDefault="00F35E8C">
      <w:pPr>
        <w:pStyle w:val="Normal1"/>
        <w:widowControl w:val="0"/>
      </w:pPr>
    </w:p>
    <w:p w14:paraId="0779B39A" w14:textId="77777777" w:rsidR="00F35E8C" w:rsidRDefault="00F35E8C">
      <w:pPr>
        <w:pStyle w:val="Normal1"/>
        <w:widowControl w:val="0"/>
      </w:pPr>
    </w:p>
    <w:p w14:paraId="62EBD2B1" w14:textId="77777777" w:rsidR="00F35E8C" w:rsidRDefault="00F35E8C">
      <w:pPr>
        <w:pStyle w:val="Normal1"/>
        <w:widowControl w:val="0"/>
      </w:pPr>
    </w:p>
    <w:p w14:paraId="0BFEAF8A" w14:textId="77777777" w:rsidR="00F35E8C" w:rsidRDefault="00F35E8C">
      <w:pPr>
        <w:pStyle w:val="Normal1"/>
        <w:widowControl w:val="0"/>
      </w:pPr>
    </w:p>
    <w:p w14:paraId="450901F8" w14:textId="7ECD6A6A" w:rsidR="00F35E8C" w:rsidRPr="00B566CF" w:rsidRDefault="00985FC2" w:rsidP="00B566CF">
      <w:pPr>
        <w:jc w:val="center"/>
        <w:rPr>
          <w:b/>
        </w:rPr>
      </w:pPr>
      <w:r>
        <w:rPr>
          <w:rFonts w:ascii="Times New Roman" w:eastAsia="Times New Roman" w:hAnsi="Times New Roman" w:cs="Times New Roman"/>
          <w:b/>
          <w:sz w:val="24"/>
          <w:szCs w:val="24"/>
        </w:rPr>
        <w:br w:type="page"/>
      </w:r>
      <w:r w:rsidRPr="00B566CF">
        <w:rPr>
          <w:b/>
        </w:rPr>
        <w:lastRenderedPageBreak/>
        <w:t>CAHSS Pedagogy and Teaching (PAT) Grant Category Options</w:t>
      </w:r>
    </w:p>
    <w:p w14:paraId="3CF75A9D" w14:textId="77777777" w:rsidR="00F81692" w:rsidRDefault="00F81692">
      <w:pPr>
        <w:pStyle w:val="Normal1"/>
      </w:pPr>
    </w:p>
    <w:p w14:paraId="34D61DD1" w14:textId="77777777" w:rsidR="00F35E8C" w:rsidRDefault="00F35E8C">
      <w:pPr>
        <w:pStyle w:val="Normal1"/>
      </w:pPr>
    </w:p>
    <w:p w14:paraId="1542991F" w14:textId="0D393F0B" w:rsidR="00F35E8C" w:rsidRDefault="00985FC2">
      <w:pPr>
        <w:pStyle w:val="Normal1"/>
      </w:pPr>
      <w:r>
        <w:rPr>
          <w:u w:val="single"/>
        </w:rPr>
        <w:t>Curriculum Development</w:t>
      </w:r>
      <w:r w:rsidR="00111AC1">
        <w:rPr>
          <w:u w:val="single"/>
        </w:rPr>
        <w:t xml:space="preserve"> and Pedagogical Innovation</w:t>
      </w:r>
    </w:p>
    <w:p w14:paraId="36F8E499" w14:textId="370EAA14" w:rsidR="00F35E8C" w:rsidRDefault="00111AC1">
      <w:pPr>
        <w:pStyle w:val="Normal1"/>
      </w:pPr>
      <w:r>
        <w:t xml:space="preserve">This award </w:t>
      </w:r>
      <w:r w:rsidR="005757AD">
        <w:t>is</w:t>
      </w:r>
      <w:r>
        <w:t xml:space="preserve"> to support a faculty member interested in creating, redesigning, or implementing a substantial innovation in the classroom or </w:t>
      </w:r>
      <w:r w:rsidR="00985FC2">
        <w:t>enhanc</w:t>
      </w:r>
      <w:r>
        <w:t>ing</w:t>
      </w:r>
      <w:r w:rsidR="00985FC2">
        <w:t xml:space="preserve"> the faculty member's current teaching. </w:t>
      </w:r>
    </w:p>
    <w:p w14:paraId="05668D1D" w14:textId="77777777" w:rsidR="00F35E8C" w:rsidRDefault="00985FC2">
      <w:pPr>
        <w:pStyle w:val="Normal1"/>
      </w:pPr>
      <w:r>
        <w:t xml:space="preserve"> </w:t>
      </w:r>
    </w:p>
    <w:p w14:paraId="4A40489B" w14:textId="76CB4CEA" w:rsidR="00F35E8C" w:rsidRDefault="00985FC2">
      <w:pPr>
        <w:pStyle w:val="Normal1"/>
      </w:pPr>
      <w:r>
        <w:t xml:space="preserve">The proposal narrative should include detailed descriptions of </w:t>
      </w:r>
      <w:r w:rsidR="00111AC1">
        <w:t xml:space="preserve">how the project will make changes to </w:t>
      </w:r>
      <w:r w:rsidR="005757AD">
        <w:t xml:space="preserve">a </w:t>
      </w:r>
      <w:r w:rsidR="00111AC1">
        <w:t>course or curricul</w:t>
      </w:r>
      <w:r w:rsidR="005757AD">
        <w:t>um,</w:t>
      </w:r>
      <w:r w:rsidR="00111AC1">
        <w:t xml:space="preserve"> or </w:t>
      </w:r>
      <w:r>
        <w:t>augment the faculty member's teaching. Successful proposals will show a noticeable and measurable impact on the structure of the course and the success of students.</w:t>
      </w:r>
    </w:p>
    <w:p w14:paraId="22B8E79C" w14:textId="77777777" w:rsidR="00111AC1" w:rsidRDefault="00111AC1">
      <w:pPr>
        <w:pStyle w:val="Normal1"/>
      </w:pPr>
    </w:p>
    <w:p w14:paraId="373FB96A" w14:textId="559233B4" w:rsidR="00111AC1" w:rsidRDefault="00111AC1" w:rsidP="00111AC1">
      <w:pPr>
        <w:pStyle w:val="Normal1"/>
      </w:pPr>
      <w:r>
        <w:t>Grantees will present</w:t>
      </w:r>
      <w:r w:rsidR="009971DD">
        <w:t xml:space="preserve"> the results o</w:t>
      </w:r>
      <w:r w:rsidR="005757AD">
        <w:t>f their work, which may include</w:t>
      </w:r>
      <w:r>
        <w:t xml:space="preserve"> a completed syllabus highl</w:t>
      </w:r>
      <w:r w:rsidR="009971DD">
        <w:t xml:space="preserve">ighting their course innovation, </w:t>
      </w:r>
      <w:r w:rsidR="00BE6A04">
        <w:t xml:space="preserve">and/or by </w:t>
      </w:r>
      <w:r w:rsidR="009971DD">
        <w:t>participat</w:t>
      </w:r>
      <w:r w:rsidR="00BE6A04">
        <w:t>ing</w:t>
      </w:r>
      <w:r w:rsidR="009971DD">
        <w:t xml:space="preserve"> in </w:t>
      </w:r>
      <w:r w:rsidR="00BE6A04">
        <w:t>a</w:t>
      </w:r>
      <w:r>
        <w:t xml:space="preserve"> </w:t>
      </w:r>
      <w:r w:rsidR="005757AD">
        <w:t>public forum</w:t>
      </w:r>
      <w:r w:rsidR="00BE6A04">
        <w:t xml:space="preserve">, such as the </w:t>
      </w:r>
      <w:r w:rsidR="00BE6A04" w:rsidRPr="00BE6A04">
        <w:t>Provost's Teaching and Learning Symposium</w:t>
      </w:r>
      <w:r w:rsidR="00BE6A04">
        <w:t xml:space="preserve">, </w:t>
      </w:r>
      <w:r>
        <w:t>highlighting how their courses</w:t>
      </w:r>
      <w:r w:rsidR="009971DD">
        <w:t xml:space="preserve"> or teaching methodologies</w:t>
      </w:r>
      <w:r w:rsidR="00BE6A04">
        <w:t xml:space="preserve"> have</w:t>
      </w:r>
      <w:r>
        <w:t xml:space="preserve"> improved.</w:t>
      </w:r>
    </w:p>
    <w:p w14:paraId="4726C99B" w14:textId="4CD9CDBC" w:rsidR="00F35E8C" w:rsidRDefault="00F35E8C">
      <w:pPr>
        <w:pStyle w:val="Normal1"/>
      </w:pPr>
    </w:p>
    <w:p w14:paraId="4AEA225D" w14:textId="77777777" w:rsidR="00F35E8C" w:rsidRDefault="00F35E8C">
      <w:pPr>
        <w:pStyle w:val="Normal1"/>
      </w:pPr>
    </w:p>
    <w:p w14:paraId="13351504" w14:textId="0CDE7894" w:rsidR="00F35E8C" w:rsidRDefault="00985FC2">
      <w:pPr>
        <w:pStyle w:val="Normal1"/>
      </w:pPr>
      <w:r>
        <w:rPr>
          <w:u w:val="single"/>
        </w:rPr>
        <w:t>Pedagogy Conference</w:t>
      </w:r>
      <w:r w:rsidR="00A149A6">
        <w:rPr>
          <w:u w:val="single"/>
        </w:rPr>
        <w:t xml:space="preserve">, </w:t>
      </w:r>
      <w:r w:rsidR="0002469E">
        <w:rPr>
          <w:u w:val="single"/>
        </w:rPr>
        <w:t>Workshop</w:t>
      </w:r>
      <w:r w:rsidR="00A149A6">
        <w:rPr>
          <w:u w:val="single"/>
        </w:rPr>
        <w:t>, Seminar</w:t>
      </w:r>
      <w:r>
        <w:rPr>
          <w:u w:val="single"/>
        </w:rPr>
        <w:t xml:space="preserve"> Travel</w:t>
      </w:r>
    </w:p>
    <w:p w14:paraId="7673FC03" w14:textId="10AB34B7" w:rsidR="00F35E8C" w:rsidRDefault="00985FC2">
      <w:pPr>
        <w:pStyle w:val="Normal1"/>
      </w:pPr>
      <w:r>
        <w:t>Supported requests will help faculty</w:t>
      </w:r>
      <w:r w:rsidR="005757AD">
        <w:t xml:space="preserve"> to attend and/or</w:t>
      </w:r>
      <w:r>
        <w:t xml:space="preserve"> present at conferences</w:t>
      </w:r>
      <w:r w:rsidR="005757AD">
        <w:t xml:space="preserve"> or workshops designed to enhance pedagogy or </w:t>
      </w:r>
      <w:r>
        <w:t xml:space="preserve">to </w:t>
      </w:r>
      <w:r w:rsidR="005757AD">
        <w:t xml:space="preserve">further </w:t>
      </w:r>
      <w:r>
        <w:t>scholarship on teaching and learning.</w:t>
      </w:r>
      <w:r w:rsidR="005A1B18">
        <w:t xml:space="preserve"> Please note, that travel supported by the Dean’s Travel Fund will not be eligible for this award</w:t>
      </w:r>
      <w:r w:rsidR="00290533">
        <w:t xml:space="preserve"> as well</w:t>
      </w:r>
      <w:r w:rsidR="005A1B18">
        <w:t>.</w:t>
      </w:r>
    </w:p>
    <w:p w14:paraId="5A97FCD1" w14:textId="77777777" w:rsidR="00F35E8C" w:rsidRDefault="00985FC2">
      <w:pPr>
        <w:pStyle w:val="Normal1"/>
      </w:pPr>
      <w:r>
        <w:rPr>
          <w:u w:val="single"/>
        </w:rPr>
        <w:t xml:space="preserve"> </w:t>
      </w:r>
    </w:p>
    <w:p w14:paraId="13CAD657" w14:textId="78D9ED83" w:rsidR="00F35E8C" w:rsidRDefault="009971DD">
      <w:pPr>
        <w:pStyle w:val="Normal1"/>
      </w:pPr>
      <w:r>
        <w:rPr>
          <w:u w:val="single"/>
        </w:rPr>
        <w:t>Resource Procurement</w:t>
      </w:r>
    </w:p>
    <w:p w14:paraId="678D771C" w14:textId="269204C6" w:rsidR="00F35E8C" w:rsidRDefault="00985FC2">
      <w:pPr>
        <w:pStyle w:val="Normal1"/>
      </w:pPr>
      <w:r>
        <w:t>Pedagogy resource procurement includes, but is not limited to, educational software, certification programs, and classroom support</w:t>
      </w:r>
      <w:r>
        <w:rPr>
          <w:i/>
        </w:rPr>
        <w:t>.</w:t>
      </w:r>
      <w:r w:rsidR="00D71FF7">
        <w:rPr>
          <w:i/>
        </w:rPr>
        <w:t xml:space="preserve"> Applicants should document their previous requests to other campus resources (e.g., Library, </w:t>
      </w:r>
      <w:proofErr w:type="spellStart"/>
      <w:r w:rsidR="00D71FF7">
        <w:rPr>
          <w:i/>
        </w:rPr>
        <w:t>DoIT</w:t>
      </w:r>
      <w:proofErr w:type="spellEnd"/>
      <w:r w:rsidR="00D71FF7">
        <w:rPr>
          <w:i/>
        </w:rPr>
        <w:t xml:space="preserve">, </w:t>
      </w:r>
      <w:proofErr w:type="spellStart"/>
      <w:r w:rsidR="00D71FF7">
        <w:rPr>
          <w:i/>
        </w:rPr>
        <w:t>etc</w:t>
      </w:r>
      <w:proofErr w:type="spellEnd"/>
      <w:r w:rsidR="00D71FF7">
        <w:rPr>
          <w:i/>
        </w:rPr>
        <w:t xml:space="preserve">) if applicable. </w:t>
      </w:r>
    </w:p>
    <w:p w14:paraId="391F4D28" w14:textId="77777777" w:rsidR="00F35E8C" w:rsidRDefault="00985FC2">
      <w:pPr>
        <w:pStyle w:val="Normal1"/>
      </w:pPr>
      <w:r>
        <w:rPr>
          <w:i/>
        </w:rPr>
        <w:t xml:space="preserve"> </w:t>
      </w:r>
    </w:p>
    <w:p w14:paraId="00DFC529" w14:textId="04869520" w:rsidR="00F35E8C" w:rsidRDefault="00985FC2">
      <w:pPr>
        <w:pStyle w:val="Normal1"/>
      </w:pPr>
      <w:r>
        <w:t>The proposal narrative should include details about the resource requeste</w:t>
      </w:r>
      <w:r w:rsidR="00D71FF7">
        <w:t xml:space="preserve">d </w:t>
      </w:r>
      <w:r>
        <w:t>and how it will be effective.</w:t>
      </w:r>
    </w:p>
    <w:p w14:paraId="239B7044" w14:textId="77777777" w:rsidR="00F35E8C" w:rsidRDefault="00985FC2">
      <w:pPr>
        <w:pStyle w:val="Normal1"/>
      </w:pPr>
      <w:r>
        <w:rPr>
          <w:i/>
          <w:sz w:val="20"/>
          <w:szCs w:val="20"/>
        </w:rPr>
        <w:t xml:space="preserve"> </w:t>
      </w:r>
    </w:p>
    <w:p w14:paraId="1D2EA74A" w14:textId="77777777" w:rsidR="00F35E8C" w:rsidRDefault="00985FC2">
      <w:pPr>
        <w:pStyle w:val="Normal1"/>
      </w:pPr>
      <w:r>
        <w:rPr>
          <w:u w:val="single"/>
        </w:rPr>
        <w:t>Pedagogical Scholarship Support</w:t>
      </w:r>
    </w:p>
    <w:p w14:paraId="21D484E9" w14:textId="445422DD" w:rsidR="00F35E8C" w:rsidRDefault="00985FC2">
      <w:pPr>
        <w:pStyle w:val="Normal1"/>
      </w:pPr>
      <w:r>
        <w:t xml:space="preserve">These grants </w:t>
      </w:r>
      <w:r w:rsidR="00B566CF">
        <w:t xml:space="preserve">will </w:t>
      </w:r>
      <w:r>
        <w:t>be available as supplemental support for faculty in the College to finish and publish a pedagogical research project. Significant</w:t>
      </w:r>
      <w:r w:rsidR="00845866">
        <w:t xml:space="preserve"> prior</w:t>
      </w:r>
      <w:r>
        <w:t xml:space="preserve"> progress toward the project must be demonstrated in order to qualify for this grant.  </w:t>
      </w:r>
    </w:p>
    <w:p w14:paraId="70FB9142" w14:textId="77777777" w:rsidR="00F35E8C" w:rsidRDefault="00985FC2">
      <w:pPr>
        <w:pStyle w:val="Normal1"/>
      </w:pPr>
      <w:r>
        <w:rPr>
          <w:sz w:val="20"/>
          <w:szCs w:val="20"/>
          <w:u w:val="single"/>
        </w:rPr>
        <w:t xml:space="preserve"> </w:t>
      </w:r>
    </w:p>
    <w:p w14:paraId="7E00726B" w14:textId="77777777" w:rsidR="00F35E8C" w:rsidRDefault="00985FC2">
      <w:pPr>
        <w:pStyle w:val="Normal1"/>
      </w:pPr>
      <w:r>
        <w:rPr>
          <w:u w:val="single"/>
        </w:rPr>
        <w:t>Curriculum Support</w:t>
      </w:r>
    </w:p>
    <w:p w14:paraId="72326895" w14:textId="557E4E84" w:rsidR="00F35E8C" w:rsidRDefault="00985FC2">
      <w:pPr>
        <w:pStyle w:val="Normal1"/>
      </w:pPr>
      <w:r>
        <w:t xml:space="preserve">This grant </w:t>
      </w:r>
      <w:r w:rsidR="00B566CF">
        <w:t xml:space="preserve">will </w:t>
      </w:r>
      <w:r>
        <w:t xml:space="preserve">support </w:t>
      </w:r>
      <w:r w:rsidR="00845866">
        <w:t xml:space="preserve">purchasing </w:t>
      </w:r>
      <w:r>
        <w:t>materials to enhance a class or bringing a noted expert to campus to conduct a seminar or workshop that benefits teaching and learning (for other students and/or faculty) in the College.</w:t>
      </w:r>
    </w:p>
    <w:p w14:paraId="12E303C2" w14:textId="77777777" w:rsidR="00F35E8C" w:rsidRDefault="00985FC2">
      <w:pPr>
        <w:pStyle w:val="Normal1"/>
      </w:pPr>
      <w:r>
        <w:t xml:space="preserve"> </w:t>
      </w:r>
    </w:p>
    <w:p w14:paraId="2B59ABA7" w14:textId="5B79C37C" w:rsidR="00F35E8C" w:rsidRDefault="00985FC2">
      <w:pPr>
        <w:pStyle w:val="Normal1"/>
      </w:pPr>
      <w:r>
        <w:t>The proposal narrative should detail how the materials or the expert will enhance student learning.</w:t>
      </w:r>
    </w:p>
    <w:sectPr w:rsidR="00F35E8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27892"/>
    <w:multiLevelType w:val="multilevel"/>
    <w:tmpl w:val="8856E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9A02AB"/>
    <w:multiLevelType w:val="multilevel"/>
    <w:tmpl w:val="EC0C0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3822F92"/>
    <w:multiLevelType w:val="multilevel"/>
    <w:tmpl w:val="5A12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5E5217D"/>
    <w:multiLevelType w:val="multilevel"/>
    <w:tmpl w:val="EA4E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90D29FB"/>
    <w:multiLevelType w:val="multilevel"/>
    <w:tmpl w:val="7E02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8C"/>
    <w:rsid w:val="0002469E"/>
    <w:rsid w:val="00027AE3"/>
    <w:rsid w:val="00111AC1"/>
    <w:rsid w:val="00166360"/>
    <w:rsid w:val="001D25BB"/>
    <w:rsid w:val="00217EE1"/>
    <w:rsid w:val="00256B10"/>
    <w:rsid w:val="00290533"/>
    <w:rsid w:val="002B1B17"/>
    <w:rsid w:val="003F7D73"/>
    <w:rsid w:val="00546591"/>
    <w:rsid w:val="005757AD"/>
    <w:rsid w:val="005A1B18"/>
    <w:rsid w:val="00693543"/>
    <w:rsid w:val="007450E5"/>
    <w:rsid w:val="00830657"/>
    <w:rsid w:val="00845866"/>
    <w:rsid w:val="008663B0"/>
    <w:rsid w:val="008A0E2A"/>
    <w:rsid w:val="008C6D04"/>
    <w:rsid w:val="008F7AFB"/>
    <w:rsid w:val="00924A27"/>
    <w:rsid w:val="009732C9"/>
    <w:rsid w:val="00983D99"/>
    <w:rsid w:val="00985B1A"/>
    <w:rsid w:val="00985FC2"/>
    <w:rsid w:val="009971DD"/>
    <w:rsid w:val="00A149A6"/>
    <w:rsid w:val="00B327F3"/>
    <w:rsid w:val="00B52FC6"/>
    <w:rsid w:val="00B566CF"/>
    <w:rsid w:val="00BE6A04"/>
    <w:rsid w:val="00C4450B"/>
    <w:rsid w:val="00D6446A"/>
    <w:rsid w:val="00D71FF7"/>
    <w:rsid w:val="00D81901"/>
    <w:rsid w:val="00DD5598"/>
    <w:rsid w:val="00E105AF"/>
    <w:rsid w:val="00E50AEF"/>
    <w:rsid w:val="00E96DCE"/>
    <w:rsid w:val="00F35E8C"/>
    <w:rsid w:val="00F4029F"/>
    <w:rsid w:val="00F8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BB32F"/>
  <w15:docId w15:val="{C00F8AD3-301C-4EBE-A2DD-2FDE7CCD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45866"/>
    <w:rPr>
      <w:sz w:val="18"/>
      <w:szCs w:val="18"/>
    </w:rPr>
  </w:style>
  <w:style w:type="paragraph" w:styleId="CommentText">
    <w:name w:val="annotation text"/>
    <w:basedOn w:val="Normal"/>
    <w:link w:val="CommentTextChar"/>
    <w:uiPriority w:val="99"/>
    <w:semiHidden/>
    <w:unhideWhenUsed/>
    <w:rsid w:val="00845866"/>
    <w:pPr>
      <w:spacing w:line="240" w:lineRule="auto"/>
    </w:pPr>
    <w:rPr>
      <w:sz w:val="24"/>
      <w:szCs w:val="24"/>
    </w:rPr>
  </w:style>
  <w:style w:type="character" w:customStyle="1" w:styleId="CommentTextChar">
    <w:name w:val="Comment Text Char"/>
    <w:basedOn w:val="DefaultParagraphFont"/>
    <w:link w:val="CommentText"/>
    <w:uiPriority w:val="99"/>
    <w:semiHidden/>
    <w:rsid w:val="00845866"/>
    <w:rPr>
      <w:sz w:val="24"/>
      <w:szCs w:val="24"/>
    </w:rPr>
  </w:style>
  <w:style w:type="paragraph" w:styleId="CommentSubject">
    <w:name w:val="annotation subject"/>
    <w:basedOn w:val="CommentText"/>
    <w:next w:val="CommentText"/>
    <w:link w:val="CommentSubjectChar"/>
    <w:uiPriority w:val="99"/>
    <w:semiHidden/>
    <w:unhideWhenUsed/>
    <w:rsid w:val="00845866"/>
    <w:rPr>
      <w:b/>
      <w:bCs/>
      <w:sz w:val="20"/>
      <w:szCs w:val="20"/>
    </w:rPr>
  </w:style>
  <w:style w:type="character" w:customStyle="1" w:styleId="CommentSubjectChar">
    <w:name w:val="Comment Subject Char"/>
    <w:basedOn w:val="CommentTextChar"/>
    <w:link w:val="CommentSubject"/>
    <w:uiPriority w:val="99"/>
    <w:semiHidden/>
    <w:rsid w:val="00845866"/>
    <w:rPr>
      <w:b/>
      <w:bCs/>
      <w:sz w:val="20"/>
      <w:szCs w:val="20"/>
    </w:rPr>
  </w:style>
  <w:style w:type="paragraph" w:styleId="BalloonText">
    <w:name w:val="Balloon Text"/>
    <w:basedOn w:val="Normal"/>
    <w:link w:val="BalloonTextChar"/>
    <w:uiPriority w:val="99"/>
    <w:semiHidden/>
    <w:unhideWhenUsed/>
    <w:rsid w:val="008458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866"/>
    <w:rPr>
      <w:rFonts w:ascii="Lucida Grande" w:hAnsi="Lucida Grande" w:cs="Lucida Grande"/>
      <w:sz w:val="18"/>
      <w:szCs w:val="18"/>
    </w:rPr>
  </w:style>
  <w:style w:type="character" w:styleId="Hyperlink">
    <w:name w:val="Hyperlink"/>
    <w:basedOn w:val="DefaultParagraphFont"/>
    <w:uiPriority w:val="99"/>
    <w:unhideWhenUsed/>
    <w:rsid w:val="00A14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8650">
      <w:bodyDiv w:val="1"/>
      <w:marLeft w:val="0"/>
      <w:marRight w:val="0"/>
      <w:marTop w:val="0"/>
      <w:marBottom w:val="0"/>
      <w:divBdr>
        <w:top w:val="none" w:sz="0" w:space="0" w:color="auto"/>
        <w:left w:val="none" w:sz="0" w:space="0" w:color="auto"/>
        <w:bottom w:val="none" w:sz="0" w:space="0" w:color="auto"/>
        <w:right w:val="none" w:sz="0" w:space="0" w:color="auto"/>
      </w:divBdr>
    </w:div>
    <w:div w:id="474369351">
      <w:bodyDiv w:val="1"/>
      <w:marLeft w:val="0"/>
      <w:marRight w:val="0"/>
      <w:marTop w:val="0"/>
      <w:marBottom w:val="0"/>
      <w:divBdr>
        <w:top w:val="none" w:sz="0" w:space="0" w:color="auto"/>
        <w:left w:val="none" w:sz="0" w:space="0" w:color="auto"/>
        <w:bottom w:val="none" w:sz="0" w:space="0" w:color="auto"/>
        <w:right w:val="none" w:sz="0" w:space="0" w:color="auto"/>
      </w:divBdr>
    </w:div>
    <w:div w:id="490143792">
      <w:bodyDiv w:val="1"/>
      <w:marLeft w:val="0"/>
      <w:marRight w:val="0"/>
      <w:marTop w:val="0"/>
      <w:marBottom w:val="0"/>
      <w:divBdr>
        <w:top w:val="none" w:sz="0" w:space="0" w:color="auto"/>
        <w:left w:val="none" w:sz="0" w:space="0" w:color="auto"/>
        <w:bottom w:val="none" w:sz="0" w:space="0" w:color="auto"/>
        <w:right w:val="none" w:sz="0" w:space="0" w:color="auto"/>
      </w:divBdr>
    </w:div>
    <w:div w:id="88305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E1D8-37DC-4BB8-98BB-BB612DC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Brown</dc:creator>
  <cp:lastModifiedBy>Tammy Brown</cp:lastModifiedBy>
  <cp:revision>2</cp:revision>
  <dcterms:created xsi:type="dcterms:W3CDTF">2017-09-14T17:35:00Z</dcterms:created>
  <dcterms:modified xsi:type="dcterms:W3CDTF">2017-09-14T17:35:00Z</dcterms:modified>
</cp:coreProperties>
</file>